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3B99E2C3" w:rsidR="008E45AE" w:rsidRPr="0035557E" w:rsidRDefault="009B4251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5</w:t>
      </w:r>
      <w:r w:rsidR="006C00EB"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5F2D86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7369451E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E675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6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2C372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D2345D3" w:rsidR="00AB142F" w:rsidRPr="008046EC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DE43DB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2"/>
                <w:szCs w:val="24"/>
                <w:lang w:val="en-US" w:eastAsia="ar-SA"/>
              </w:rPr>
            </w:pPr>
          </w:p>
        </w:tc>
      </w:tr>
    </w:tbl>
    <w:p w14:paraId="02291064" w14:textId="44E5017A" w:rsidR="00823EEC" w:rsidRPr="004035F6" w:rsidRDefault="00DC2C5C" w:rsidP="004035F6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90FAC29" w14:textId="0AD493DC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155AFB">
        <w:rPr>
          <w:b/>
          <w:bCs/>
          <w:sz w:val="32"/>
          <w:szCs w:val="32"/>
          <w:lang w:val="en-US"/>
        </w:rPr>
        <w:t>4</w:t>
      </w:r>
      <w:r w:rsidR="00E67574">
        <w:rPr>
          <w:b/>
          <w:bCs/>
          <w:sz w:val="32"/>
          <w:szCs w:val="32"/>
          <w:lang w:val="en-US"/>
        </w:rPr>
        <w:t>8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4D9B2ED9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E67574">
        <w:rPr>
          <w:b/>
          <w:bCs/>
          <w:sz w:val="28"/>
          <w:szCs w:val="28"/>
          <w:lang w:eastAsia="ar-SA"/>
        </w:rPr>
        <w:t>28</w:t>
      </w:r>
      <w:r w:rsidR="00F05CC2">
        <w:rPr>
          <w:b/>
          <w:bCs/>
          <w:sz w:val="28"/>
          <w:szCs w:val="28"/>
          <w:lang w:eastAsia="ar-SA"/>
        </w:rPr>
        <w:t>/</w:t>
      </w:r>
      <w:r w:rsidR="00155AFB">
        <w:rPr>
          <w:b/>
          <w:bCs/>
          <w:sz w:val="28"/>
          <w:szCs w:val="28"/>
          <w:lang w:eastAsia="ar-SA"/>
        </w:rPr>
        <w:t>1</w:t>
      </w:r>
      <w:r w:rsidR="002C372C">
        <w:rPr>
          <w:b/>
          <w:bCs/>
          <w:sz w:val="28"/>
          <w:szCs w:val="28"/>
          <w:lang w:eastAsia="ar-SA"/>
        </w:rPr>
        <w:t>1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67574">
        <w:rPr>
          <w:b/>
          <w:bCs/>
          <w:sz w:val="28"/>
          <w:szCs w:val="28"/>
          <w:lang w:eastAsia="ar-SA"/>
        </w:rPr>
        <w:t>02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155AFB">
        <w:rPr>
          <w:b/>
          <w:bCs/>
          <w:sz w:val="28"/>
          <w:szCs w:val="28"/>
          <w:lang w:eastAsia="ar-SA"/>
        </w:rPr>
        <w:t>1</w:t>
      </w:r>
      <w:r w:rsidR="00E67574">
        <w:rPr>
          <w:b/>
          <w:bCs/>
          <w:sz w:val="28"/>
          <w:szCs w:val="28"/>
          <w:lang w:eastAsia="ar-SA"/>
        </w:rPr>
        <w:t>2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2C44D8E" w14:textId="77777777" w:rsidR="0079450E" w:rsidRPr="0079450E" w:rsidRDefault="0079450E" w:rsidP="0079450E">
      <w:pPr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292CF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E6C" w14:textId="4529FCEC" w:rsidR="00EF285B" w:rsidRPr="0089117E" w:rsidRDefault="00EF285B" w:rsidP="00434C6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59E4B82C" w:rsidR="00EF285B" w:rsidRPr="0089117E" w:rsidRDefault="0089117E" w:rsidP="0089117E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89117E">
              <w:rPr>
                <w:rFonts w:asciiTheme="majorHAnsi" w:hAnsiTheme="majorHAnsi" w:cstheme="majorHAnsi"/>
                <w:b/>
                <w:color w:val="FF0000"/>
                <w:sz w:val="2"/>
                <w:szCs w:val="28"/>
              </w:rPr>
              <w:t>T</w:t>
            </w:r>
            <w:r w:rsidRPr="0089117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HỦ NHẬT – Ngày 27/11</w:t>
            </w:r>
          </w:p>
        </w:tc>
      </w:tr>
      <w:tr w:rsidR="00FE0552" w:rsidRPr="00060223" w14:paraId="79F66135" w14:textId="77777777" w:rsidTr="00292CF3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2E701076" w:rsidR="00FE0552" w:rsidRPr="00C8790B" w:rsidRDefault="00E67574" w:rsidP="00F56D0C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7E20" w14:textId="28B1D4CD" w:rsidR="00B02B89" w:rsidRDefault="0089117E" w:rsidP="00442FF3">
            <w:pPr>
              <w:spacing w:before="60" w:line="276" w:lineRule="auto"/>
              <w:ind w:left="1185" w:hanging="1185"/>
              <w:jc w:val="both"/>
              <w:rPr>
                <w:color w:val="000000"/>
                <w:sz w:val="28"/>
                <w:szCs w:val="28"/>
              </w:rPr>
            </w:pPr>
            <w:r w:rsidRPr="00527AD1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527AD1">
              <w:rPr>
                <w:b/>
                <w:i/>
                <w:color w:val="FF0000"/>
                <w:sz w:val="28"/>
                <w:szCs w:val="28"/>
                <w:u w:val="single"/>
              </w:rPr>
              <w:t>8h00’</w:t>
            </w:r>
            <w:r w:rsidRPr="00527AD1">
              <w:rPr>
                <w:b/>
                <w:i/>
                <w:color w:val="FF0000"/>
                <w:sz w:val="28"/>
                <w:szCs w:val="28"/>
              </w:rPr>
              <w:t>:</w:t>
            </w:r>
            <w:r w:rsidR="00527AD1" w:rsidRPr="00527AD1">
              <w:rPr>
                <w:color w:val="FF0000"/>
                <w:sz w:val="28"/>
                <w:szCs w:val="28"/>
              </w:rPr>
              <w:t xml:space="preserve"> </w:t>
            </w:r>
            <w:r w:rsidR="00527AD1">
              <w:rPr>
                <w:color w:val="000000"/>
                <w:sz w:val="28"/>
                <w:szCs w:val="28"/>
              </w:rPr>
              <w:t xml:space="preserve">  </w:t>
            </w:r>
            <w:r w:rsidRPr="006118A3">
              <w:rPr>
                <w:b/>
                <w:color w:val="000000"/>
                <w:sz w:val="28"/>
                <w:szCs w:val="28"/>
              </w:rPr>
              <w:t>Thường trực Huyện ủy</w:t>
            </w:r>
            <w:r>
              <w:rPr>
                <w:color w:val="000000"/>
                <w:sz w:val="28"/>
                <w:szCs w:val="28"/>
              </w:rPr>
              <w:t xml:space="preserve"> ủy quyền đồng chí</w:t>
            </w:r>
            <w:r w:rsidR="00527AD1">
              <w:rPr>
                <w:color w:val="000000"/>
                <w:sz w:val="28"/>
                <w:szCs w:val="28"/>
              </w:rPr>
              <w:t xml:space="preserve"> Nguyễn Văn Lưu </w:t>
            </w:r>
            <w:r>
              <w:rPr>
                <w:color w:val="000000"/>
                <w:sz w:val="28"/>
                <w:szCs w:val="28"/>
              </w:rPr>
              <w:t>(UVTV, Phó Chủ tịch UBND huyện) dự lễ</w:t>
            </w:r>
            <w:r w:rsidR="00527AD1">
              <w:rPr>
                <w:color w:val="000000"/>
                <w:sz w:val="28"/>
                <w:szCs w:val="28"/>
              </w:rPr>
              <w:t xml:space="preserve"> tuyên dương học sinh, sinh viên, thạc sĩ, tiến sĩ tiêu biểu do Hội khuyến học huyện tổ chức.</w:t>
            </w:r>
          </w:p>
          <w:p w14:paraId="4C30749C" w14:textId="5B579AF9" w:rsidR="00527AD1" w:rsidRPr="00B32406" w:rsidRDefault="00527AD1" w:rsidP="00527AD1">
            <w:pPr>
              <w:spacing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870EA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Huyện ủy.</w:t>
            </w:r>
          </w:p>
        </w:tc>
      </w:tr>
      <w:tr w:rsidR="0089117E" w:rsidRPr="00060223" w14:paraId="15755639" w14:textId="77777777" w:rsidTr="000D0D2F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172" w14:textId="3B4B8C6E" w:rsidR="0089117E" w:rsidRDefault="0089117E" w:rsidP="0089117E">
            <w:pPr>
              <w:spacing w:line="276" w:lineRule="auto"/>
              <w:ind w:left="1183" w:hanging="118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– Ngày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8/</w:t>
            </w: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89117E" w:rsidRPr="00060223" w14:paraId="30608155" w14:textId="77777777" w:rsidTr="00292CF3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D4E" w14:textId="209B372C" w:rsidR="0089117E" w:rsidRDefault="0089117E" w:rsidP="00F56D0C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1750" w14:textId="77777777" w:rsidR="0089117E" w:rsidRDefault="0089117E" w:rsidP="0089117E">
            <w:pPr>
              <w:spacing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dự họp chuẩn bị nội dung kỳ họp thứ 8, HĐND tỉnh khóa X.</w:t>
            </w:r>
          </w:p>
          <w:p w14:paraId="61121A73" w14:textId="77777777" w:rsidR="0089117E" w:rsidRDefault="0089117E" w:rsidP="0089117E">
            <w:pPr>
              <w:spacing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870EA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B – Trụ sở đoàn ĐBQH&amp;HĐND tỉnh.</w:t>
            </w:r>
          </w:p>
          <w:p w14:paraId="3D52E679" w14:textId="3C538488" w:rsidR="0089117E" w:rsidRDefault="0089117E" w:rsidP="000556AE">
            <w:pPr>
              <w:spacing w:line="276" w:lineRule="auto"/>
              <w:ind w:left="1183" w:hanging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B02B89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 w:rsidRPr="008B266E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>, chủ trì họp liên tịch lần 2 chuẩn bị nội dung cho kỳ họp thứ 5, HĐND huyện khóa VII, nhiệm kỳ 2021-2026.</w:t>
            </w:r>
          </w:p>
        </w:tc>
      </w:tr>
      <w:tr w:rsidR="00E67574" w:rsidRPr="00060223" w14:paraId="7E10DF40" w14:textId="77777777" w:rsidTr="00292CF3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5F05" w14:textId="079A572C" w:rsidR="00E67574" w:rsidRDefault="00B02B89" w:rsidP="00F56D0C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486A" w14:textId="49A71DB8" w:rsidR="00E67574" w:rsidRDefault="00B02B89" w:rsidP="00B02B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694743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Huyện ủy </w:t>
            </w:r>
            <w:r w:rsidRPr="001471C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FE0552" w:rsidRPr="00060223" w14:paraId="12CCE925" w14:textId="77777777" w:rsidTr="00292CF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4A77E177" w:rsidR="00FE0552" w:rsidRPr="004638F6" w:rsidRDefault="00FE0552" w:rsidP="0079450E">
            <w:pPr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C87366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1E765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</w:t>
            </w:r>
            <w:r w:rsidR="00E6757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  <w:r w:rsidR="00D877CA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1</w:t>
            </w:r>
            <w:r w:rsidR="00B324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E0552" w:rsidRPr="00060223" w14:paraId="5344BC78" w14:textId="77777777" w:rsidTr="00292CF3">
        <w:trPr>
          <w:trHeight w:val="5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69D5682D" w:rsidR="00FE0552" w:rsidRPr="00C8790B" w:rsidRDefault="00CC30BF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E28" w14:textId="60E96B3B" w:rsidR="00E7189D" w:rsidRDefault="00E7189D" w:rsidP="00CC30BF">
            <w:pPr>
              <w:tabs>
                <w:tab w:val="left" w:pos="2790"/>
              </w:tabs>
              <w:spacing w:after="40" w:line="276" w:lineRule="auto"/>
              <w:ind w:left="1181" w:firstLine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, </w:t>
            </w:r>
            <w:r w:rsidR="003744E6">
              <w:rPr>
                <w:color w:val="000000"/>
                <w:sz w:val="27"/>
                <w:szCs w:val="27"/>
              </w:rPr>
              <w:t>đi khám sức khỏe định kỳ cho cán bộ thuộc đối tượng khám sức khỏe 06 tháng một lần, đợt 2 năm 2022.</w:t>
            </w:r>
          </w:p>
          <w:p w14:paraId="117D2FE5" w14:textId="77777777" w:rsidR="00E35421" w:rsidRDefault="00E35421" w:rsidP="00E35421">
            <w:pPr>
              <w:spacing w:line="276" w:lineRule="auto"/>
              <w:ind w:left="1183"/>
              <w:jc w:val="both"/>
              <w:rPr>
                <w:color w:val="000000"/>
                <w:sz w:val="27"/>
                <w:szCs w:val="27"/>
              </w:rPr>
            </w:pPr>
            <w:r w:rsidRPr="00E35421">
              <w:rPr>
                <w:b/>
                <w:i/>
                <w:color w:val="FF0000"/>
                <w:sz w:val="27"/>
                <w:szCs w:val="27"/>
              </w:rPr>
              <w:t>Địa điểm:</w:t>
            </w:r>
            <w:r w:rsidRPr="00E35421">
              <w:rPr>
                <w:color w:val="FF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Khoa khám bệnh theo yêu cầu, bệnh viện Thống Nhất - Số 1, Đường Lý Thường Kiệt, phường 7, quận Tân Bình, Thành phố Hồ Chí Minh.</w:t>
            </w:r>
          </w:p>
          <w:p w14:paraId="240E4A4A" w14:textId="593F35CA" w:rsidR="00694743" w:rsidRPr="00794175" w:rsidRDefault="00E7189D" w:rsidP="00CC30BF">
            <w:pPr>
              <w:spacing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</w:tc>
      </w:tr>
      <w:tr w:rsidR="004E3F06" w:rsidRPr="00060223" w14:paraId="1A84554A" w14:textId="77777777" w:rsidTr="00292CF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746A558D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E6757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30</w:t>
            </w:r>
            <w:r w:rsidR="00D877C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1</w:t>
            </w:r>
            <w:r w:rsidR="00B324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4E3F06" w:rsidRPr="00060223" w14:paraId="43A9EA90" w14:textId="77777777" w:rsidTr="00292CF3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34019F8C" w:rsidR="004E3F06" w:rsidRPr="00604A5A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C6A5" w14:textId="77777777" w:rsidR="00E7189D" w:rsidRDefault="00E7189D" w:rsidP="00E7189D">
            <w:pPr>
              <w:spacing w:before="120" w:line="276" w:lineRule="auto"/>
              <w:ind w:left="1185" w:hanging="1185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AC42B7">
              <w:rPr>
                <w:b/>
                <w:iCs/>
                <w:sz w:val="28"/>
                <w:szCs w:val="28"/>
              </w:rPr>
              <w:t>Họp Thường trực Huyện ủy</w:t>
            </w:r>
          </w:p>
          <w:p w14:paraId="0EEF94AA" w14:textId="77777777" w:rsidR="00E7189D" w:rsidRPr="0077409A" w:rsidRDefault="00E7189D" w:rsidP="00E7189D">
            <w:pPr>
              <w:spacing w:before="40" w:line="276" w:lineRule="auto"/>
              <w:ind w:left="1185" w:hanging="2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182706BE" w14:textId="77777777" w:rsidR="00E7189D" w:rsidRPr="00FA008E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 w:rsidRPr="0018168A">
              <w:rPr>
                <w:b/>
                <w:iCs/>
                <w:sz w:val="28"/>
                <w:szCs w:val="28"/>
              </w:rPr>
              <w:t>1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d</w:t>
            </w:r>
            <w:r w:rsidRPr="00FA008E">
              <w:rPr>
                <w:bCs/>
                <w:iCs/>
                <w:sz w:val="28"/>
                <w:szCs w:val="28"/>
              </w:rPr>
              <w:t xml:space="preserve">ự toán thu - chi NSNN năm 2023; </w:t>
            </w:r>
          </w:p>
          <w:p w14:paraId="2C3A575B" w14:textId="77777777" w:rsidR="00E7189D" w:rsidRPr="00FA008E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 w:rsidRPr="0018168A">
              <w:rPr>
                <w:b/>
                <w:iCs/>
                <w:sz w:val="28"/>
                <w:szCs w:val="28"/>
              </w:rPr>
              <w:lastRenderedPageBreak/>
              <w:t>2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k</w:t>
            </w:r>
            <w:r w:rsidRPr="00FA008E">
              <w:rPr>
                <w:bCs/>
                <w:iCs/>
                <w:sz w:val="28"/>
                <w:szCs w:val="28"/>
              </w:rPr>
              <w:t xml:space="preserve">ế hoạch điều chỉnh danh mục đầu tư công trung hạn giai đoạn 2021 - 2025; </w:t>
            </w:r>
          </w:p>
          <w:p w14:paraId="5535F79A" w14:textId="77777777" w:rsidR="00E7189D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/>
                <w:sz w:val="28"/>
                <w:szCs w:val="28"/>
              </w:rPr>
            </w:pPr>
            <w:r w:rsidRPr="0018168A">
              <w:rPr>
                <w:b/>
                <w:iCs/>
                <w:sz w:val="28"/>
                <w:szCs w:val="28"/>
              </w:rPr>
              <w:t>3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d</w:t>
            </w:r>
            <w:r w:rsidRPr="00FA008E">
              <w:rPr>
                <w:bCs/>
                <w:iCs/>
                <w:sz w:val="28"/>
                <w:szCs w:val="28"/>
              </w:rPr>
              <w:t>anh mục đầu tư công năm 2023.</w:t>
            </w:r>
            <w:r w:rsidRPr="00FA008E">
              <w:rPr>
                <w:bCs/>
                <w:i/>
                <w:sz w:val="28"/>
                <w:szCs w:val="28"/>
              </w:rPr>
              <w:t xml:space="preserve"> </w:t>
            </w:r>
          </w:p>
          <w:p w14:paraId="1268BBF8" w14:textId="77777777" w:rsidR="00E7189D" w:rsidRPr="00FA008E" w:rsidRDefault="00E7189D" w:rsidP="00E7189D">
            <w:pPr>
              <w:spacing w:before="40" w:line="276" w:lineRule="auto"/>
              <w:ind w:left="1185" w:hanging="2"/>
              <w:jc w:val="center"/>
              <w:rPr>
                <w:bCs/>
                <w:iCs/>
                <w:sz w:val="28"/>
                <w:szCs w:val="28"/>
              </w:rPr>
            </w:pPr>
            <w:r w:rsidRPr="00FA008E">
              <w:rPr>
                <w:bCs/>
                <w:i/>
                <w:sz w:val="28"/>
                <w:szCs w:val="28"/>
              </w:rPr>
              <w:t>(Giao UBND huyện chuẩn bị nội dung và phân công thành viên dự họp</w:t>
            </w:r>
            <w:r>
              <w:rPr>
                <w:bCs/>
                <w:i/>
                <w:sz w:val="28"/>
                <w:szCs w:val="28"/>
              </w:rPr>
              <w:t>)</w:t>
            </w:r>
          </w:p>
          <w:p w14:paraId="56FFD795" w14:textId="77777777" w:rsidR="00E7189D" w:rsidRDefault="00E7189D" w:rsidP="00E7189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18168A">
              <w:rPr>
                <w:b/>
                <w:iCs/>
                <w:sz w:val="28"/>
                <w:szCs w:val="28"/>
              </w:rPr>
              <w:t>4.</w:t>
            </w:r>
            <w:r>
              <w:rPr>
                <w:bCs/>
                <w:iCs/>
                <w:sz w:val="28"/>
                <w:szCs w:val="28"/>
              </w:rPr>
              <w:t xml:space="preserve"> Cho ý kiến về</w:t>
            </w:r>
            <w:r w:rsidRPr="0077409A">
              <w:rPr>
                <w:bCs/>
                <w:iCs/>
                <w:sz w:val="28"/>
                <w:szCs w:val="28"/>
              </w:rPr>
              <w:t xml:space="preserve"> công tác tổ chức cán bộ.</w:t>
            </w:r>
          </w:p>
          <w:p w14:paraId="2FFE5BB4" w14:textId="77777777" w:rsidR="00E7189D" w:rsidRPr="00FA008E" w:rsidRDefault="00E7189D" w:rsidP="00E7189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Mời dự:</w:t>
            </w:r>
            <w:r>
              <w:rPr>
                <w:bCs/>
                <w:iCs/>
                <w:sz w:val="28"/>
                <w:szCs w:val="28"/>
              </w:rPr>
              <w:t xml:space="preserve"> Đồng chí Trưởng Ban Tổ chức Huyện ủy dự nội dung </w:t>
            </w:r>
            <w:r w:rsidRPr="0018168A">
              <w:rPr>
                <w:b/>
                <w:iCs/>
                <w:sz w:val="28"/>
                <w:szCs w:val="28"/>
              </w:rPr>
              <w:t>4</w:t>
            </w:r>
            <w:r>
              <w:rPr>
                <w:b/>
                <w:iCs/>
                <w:sz w:val="28"/>
                <w:szCs w:val="28"/>
              </w:rPr>
              <w:t xml:space="preserve">. VPHU: </w:t>
            </w:r>
            <w:r w:rsidRPr="00FA008E">
              <w:rPr>
                <w:bCs/>
                <w:iCs/>
                <w:sz w:val="28"/>
                <w:szCs w:val="28"/>
              </w:rPr>
              <w:t>CVP Vũ Thế Vinh.</w:t>
            </w:r>
            <w:r w:rsidRPr="0077409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D90B62E" w14:textId="3F473972" w:rsidR="008B266E" w:rsidRPr="00E7189D" w:rsidRDefault="00E7189D" w:rsidP="00E7189D">
            <w:pPr>
              <w:tabs>
                <w:tab w:val="left" w:pos="2790"/>
              </w:tabs>
              <w:spacing w:after="40" w:line="276" w:lineRule="auto"/>
              <w:ind w:left="1185" w:hanging="2"/>
              <w:jc w:val="both"/>
              <w:rPr>
                <w:color w:val="000000"/>
                <w:sz w:val="28"/>
                <w:szCs w:val="28"/>
              </w:rPr>
            </w:pPr>
            <w:r w:rsidRPr="00870EA7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400568" w:rsidRPr="00060223" w14:paraId="391CAC82" w14:textId="77777777" w:rsidTr="00292CF3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C3F" w14:textId="25844BEA" w:rsidR="00400568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C3A5" w14:textId="628244C5" w:rsidR="00231AB4" w:rsidRDefault="00231AB4" w:rsidP="00231AB4">
            <w:pPr>
              <w:pStyle w:val="BodyText"/>
              <w:widowControl w:val="0"/>
              <w:tabs>
                <w:tab w:val="left" w:pos="1012"/>
              </w:tabs>
              <w:spacing w:before="100" w:after="0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color w:val="000000"/>
                <w:sz w:val="28"/>
                <w:szCs w:val="28"/>
              </w:rPr>
              <w:t xml:space="preserve">dự </w:t>
            </w:r>
            <w:r w:rsidR="00B75360">
              <w:rPr>
                <w:color w:val="000000"/>
                <w:sz w:val="28"/>
                <w:szCs w:val="28"/>
              </w:rPr>
              <w:t>Hội ngh ra nghị quyết lãnh đạo thực hiện nhiệm vụ quân sự, quốc phòng và xây dựng đảng bộ năm 2023 của Đảng ủy quân sự huyện.</w:t>
            </w:r>
            <w:bookmarkStart w:id="0" w:name="_GoBack"/>
            <w:bookmarkEnd w:id="0"/>
            <w:r w:rsidR="00B75360">
              <w:rPr>
                <w:color w:val="000000"/>
                <w:sz w:val="28"/>
                <w:szCs w:val="28"/>
              </w:rPr>
              <w:t xml:space="preserve"> </w:t>
            </w:r>
          </w:p>
          <w:p w14:paraId="4C8C4A30" w14:textId="77777777" w:rsidR="00231AB4" w:rsidRDefault="00231AB4" w:rsidP="00231AB4">
            <w:pPr>
              <w:pStyle w:val="BodyText"/>
              <w:widowControl w:val="0"/>
              <w:tabs>
                <w:tab w:val="left" w:pos="1012"/>
              </w:tabs>
              <w:spacing w:before="100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color w:val="000000"/>
                <w:sz w:val="28"/>
                <w:szCs w:val="28"/>
              </w:rPr>
              <w:t xml:space="preserve"> Hội trường Ban CHQS huyện.</w:t>
            </w:r>
          </w:p>
          <w:p w14:paraId="616D4C80" w14:textId="1F7ED1B5" w:rsidR="001471C4" w:rsidRPr="00BA2DE6" w:rsidRDefault="00231AB4" w:rsidP="00231AB4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442FF3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 w:rsidRPr="008B266E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</w:tc>
      </w:tr>
      <w:tr w:rsidR="00FE0552" w:rsidRPr="00060223" w14:paraId="78D8E15D" w14:textId="77777777" w:rsidTr="00292CF3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78EBA031" w:rsidR="00FE0552" w:rsidRPr="00D7168A" w:rsidRDefault="00FE0552" w:rsidP="004035F6">
            <w:pPr>
              <w:spacing w:before="12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56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– Ngày </w:t>
            </w:r>
            <w:r w:rsidR="00E6757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1</w:t>
            </w:r>
            <w:r w:rsidR="00D877C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1</w:t>
            </w:r>
            <w:r w:rsidR="00E6757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486C5B" w14:paraId="6AB68148" w14:textId="77777777" w:rsidTr="00292CF3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13BF10C8" w:rsidR="00FE0552" w:rsidRPr="00486C5B" w:rsidRDefault="007F673A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C1B" w14:textId="2660E20F" w:rsidR="006769F0" w:rsidRDefault="00767A4D" w:rsidP="00A1238E">
            <w:pPr>
              <w:pStyle w:val="BodyText"/>
              <w:widowControl w:val="0"/>
              <w:tabs>
                <w:tab w:val="left" w:pos="1012"/>
              </w:tabs>
              <w:spacing w:before="100" w:after="0"/>
              <w:ind w:left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263F3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Hội nghị BCH Đảng bộ tỉnh lần thứ 12 năm 2022.</w:t>
            </w:r>
          </w:p>
          <w:p w14:paraId="3B01CECF" w14:textId="646F16BB" w:rsidR="00E04BCD" w:rsidRDefault="00E04BCD" w:rsidP="00E04BCD">
            <w:pPr>
              <w:pStyle w:val="BodyText"/>
              <w:widowControl w:val="0"/>
              <w:tabs>
                <w:tab w:val="left" w:pos="1012"/>
              </w:tabs>
              <w:spacing w:before="100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3729B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729B5">
              <w:rPr>
                <w:color w:val="000000"/>
                <w:sz w:val="28"/>
                <w:szCs w:val="28"/>
              </w:rPr>
              <w:t xml:space="preserve"> </w:t>
            </w:r>
            <w:r w:rsidR="007F673A">
              <w:rPr>
                <w:color w:val="000000"/>
                <w:sz w:val="28"/>
                <w:szCs w:val="28"/>
              </w:rPr>
              <w:t>Hội trường Tỉnh ủy.</w:t>
            </w:r>
          </w:p>
          <w:p w14:paraId="6989E8D7" w14:textId="26F4164E" w:rsidR="008B266E" w:rsidRPr="0097456C" w:rsidRDefault="008B266E" w:rsidP="00A1238E">
            <w:pPr>
              <w:pStyle w:val="BodyText"/>
              <w:widowControl w:val="0"/>
              <w:tabs>
                <w:tab w:val="left" w:pos="1012"/>
              </w:tabs>
              <w:spacing w:before="100"/>
              <w:ind w:left="1183"/>
              <w:jc w:val="both"/>
              <w:rPr>
                <w:sz w:val="28"/>
                <w:szCs w:val="28"/>
              </w:rPr>
            </w:pP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</w:tc>
      </w:tr>
      <w:tr w:rsidR="00956D86" w:rsidRPr="00060223" w14:paraId="52312A30" w14:textId="77777777" w:rsidTr="00292CF3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126" w14:textId="65DF736B" w:rsidR="00956D86" w:rsidRPr="00956D86" w:rsidRDefault="00956D86" w:rsidP="00956D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SÁU – Ngày </w:t>
            </w:r>
            <w:r w:rsidR="00E6757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2</w:t>
            </w: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273F5E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</w:t>
            </w:r>
            <w:r w:rsidR="00E6757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</w:t>
            </w:r>
          </w:p>
        </w:tc>
      </w:tr>
      <w:tr w:rsidR="008B266E" w:rsidRPr="00060223" w14:paraId="187EDF0C" w14:textId="77777777" w:rsidTr="00292CF3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F103" w14:textId="23EFE189" w:rsidR="008B266E" w:rsidRDefault="00A85F3E" w:rsidP="00767A4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A8B4" w14:textId="77777777" w:rsidR="00E7189D" w:rsidRDefault="00E7189D" w:rsidP="00E7189D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ội nghị Ban Thường vụ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  <w:p w14:paraId="5CFCEFC2" w14:textId="77777777" w:rsidR="00E7189D" w:rsidRDefault="00E7189D" w:rsidP="00E7189D">
            <w:pPr>
              <w:tabs>
                <w:tab w:val="left" w:pos="2790"/>
              </w:tabs>
              <w:spacing w:after="40" w:line="276" w:lineRule="auto"/>
              <w:ind w:left="1185" w:hanging="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6E86D4BE" w14:textId="77777777" w:rsidR="00E7189D" w:rsidRPr="00FA008E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 w:rsidRPr="0018168A">
              <w:rPr>
                <w:b/>
                <w:iCs/>
                <w:sz w:val="28"/>
                <w:szCs w:val="28"/>
              </w:rPr>
              <w:t>1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d</w:t>
            </w:r>
            <w:r w:rsidRPr="00FA008E">
              <w:rPr>
                <w:bCs/>
                <w:iCs/>
                <w:sz w:val="28"/>
                <w:szCs w:val="28"/>
              </w:rPr>
              <w:t xml:space="preserve">ự toán thu - chi NSNN năm 2023; </w:t>
            </w:r>
          </w:p>
          <w:p w14:paraId="459C731C" w14:textId="77777777" w:rsidR="00E7189D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 w:rsidRPr="0018168A">
              <w:rPr>
                <w:b/>
                <w:iCs/>
                <w:sz w:val="28"/>
                <w:szCs w:val="28"/>
              </w:rPr>
              <w:t>2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k</w:t>
            </w:r>
            <w:r w:rsidRPr="00FA008E">
              <w:rPr>
                <w:bCs/>
                <w:iCs/>
                <w:sz w:val="28"/>
                <w:szCs w:val="28"/>
              </w:rPr>
              <w:t xml:space="preserve">ế hoạch điều chỉnh danh mục đầu tư công trung hạn giai đoạn 2021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FA008E">
              <w:rPr>
                <w:bCs/>
                <w:iCs/>
                <w:sz w:val="28"/>
                <w:szCs w:val="28"/>
              </w:rPr>
              <w:t xml:space="preserve"> 202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1DF8DD34" w14:textId="77777777" w:rsidR="00E7189D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 w:rsidRPr="00FA008E">
              <w:rPr>
                <w:bCs/>
                <w:i/>
                <w:sz w:val="28"/>
                <w:szCs w:val="28"/>
              </w:rPr>
              <w:t>(giao UBND huyện chuẩn bị nội dung và phân công thành viên dự họp</w:t>
            </w:r>
            <w:r>
              <w:rPr>
                <w:bCs/>
                <w:i/>
                <w:sz w:val="28"/>
                <w:szCs w:val="28"/>
              </w:rPr>
              <w:t>)</w:t>
            </w:r>
          </w:p>
          <w:p w14:paraId="6F4ADA2C" w14:textId="77777777" w:rsidR="00E7189D" w:rsidRDefault="00E7189D" w:rsidP="00E7189D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  <w:r>
              <w:rPr>
                <w:bCs/>
                <w:iCs/>
                <w:sz w:val="28"/>
                <w:szCs w:val="28"/>
              </w:rPr>
              <w:t xml:space="preserve"> Cho ý kiến về công tác tổ chức cán bộ, công tác bảo vệ chính trị nội bộ.</w:t>
            </w:r>
          </w:p>
          <w:p w14:paraId="25A0B25D" w14:textId="77777777" w:rsidR="00E7189D" w:rsidRPr="0018168A" w:rsidRDefault="00E7189D" w:rsidP="00E7189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VPHU: </w:t>
            </w:r>
            <w:r w:rsidRPr="00FA008E">
              <w:rPr>
                <w:bCs/>
                <w:iCs/>
                <w:sz w:val="28"/>
                <w:szCs w:val="28"/>
              </w:rPr>
              <w:t>CVP Vũ Thế Vinh</w:t>
            </w:r>
            <w:r>
              <w:rPr>
                <w:bCs/>
                <w:iCs/>
                <w:sz w:val="28"/>
                <w:szCs w:val="28"/>
              </w:rPr>
              <w:t>, CVVP Tạ Minh Tuấn</w:t>
            </w:r>
            <w:r w:rsidRPr="00FA008E">
              <w:rPr>
                <w:bCs/>
                <w:iCs/>
                <w:sz w:val="28"/>
                <w:szCs w:val="28"/>
              </w:rPr>
              <w:t>.</w:t>
            </w:r>
            <w:r w:rsidRPr="0077409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0B7EBF55" w14:textId="4CABE311" w:rsidR="00C74412" w:rsidRPr="00E7189D" w:rsidRDefault="00E7189D" w:rsidP="00E7189D">
            <w:pPr>
              <w:spacing w:before="6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486C5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shd w:val="clear" w:color="auto" w:fill="FFFFFF"/>
              </w:rPr>
              <w:t>Địa điểm:</w:t>
            </w:r>
            <w:r w:rsidRPr="00486C5B">
              <w:rPr>
                <w:rFonts w:asciiTheme="majorHAnsi" w:hAnsiTheme="majorHAnsi" w:cstheme="maj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8168A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hòng họp cấp ủy.</w:t>
            </w:r>
          </w:p>
        </w:tc>
      </w:tr>
      <w:tr w:rsidR="00C74412" w:rsidRPr="00060223" w14:paraId="65A0C67F" w14:textId="77777777" w:rsidTr="00292CF3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120" w14:textId="5331DFD7" w:rsidR="00C74412" w:rsidRDefault="00C74412" w:rsidP="00C7441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BBB" w14:textId="68560599" w:rsidR="00E7189D" w:rsidRDefault="00C74412" w:rsidP="00E7189D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E35421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3542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E7189D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E718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E7189D"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 w:rsidR="00E7189D">
              <w:rPr>
                <w:b/>
                <w:color w:val="000000"/>
                <w:sz w:val="28"/>
                <w:szCs w:val="28"/>
              </w:rPr>
              <w:t>Nguyễn Tấn Hồng</w:t>
            </w:r>
            <w:r w:rsidR="00E7189D"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 w:rsidR="00E7189D">
              <w:rPr>
                <w:color w:val="000000"/>
                <w:sz w:val="28"/>
                <w:szCs w:val="28"/>
              </w:rPr>
              <w:t xml:space="preserve"> dự Hội nghị đánh giá, phân loại tổ chức đảng và đảng viên năm 2022 của chi bộ Văn Phòng Huyện ủy.</w:t>
            </w:r>
          </w:p>
          <w:p w14:paraId="423425F4" w14:textId="2DF7B415" w:rsidR="00C74412" w:rsidRPr="00694743" w:rsidRDefault="00E7189D" w:rsidP="00E35421">
            <w:pPr>
              <w:spacing w:before="40" w:line="276" w:lineRule="auto"/>
              <w:ind w:firstLine="1183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3729B5">
              <w:rPr>
                <w:b/>
                <w:i/>
                <w:color w:val="FF0000"/>
                <w:sz w:val="28"/>
                <w:szCs w:val="28"/>
              </w:rPr>
              <w:lastRenderedPageBreak/>
              <w:t>Địa điểm:</w:t>
            </w:r>
            <w:r w:rsidRPr="00372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DE43DB">
      <w:pPr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2540E02E" w:rsidR="00E65A27" w:rsidRDefault="00E65A27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CD05D11" w14:textId="0E6E5616" w:rsidR="007A43C2" w:rsidRDefault="00DE43DB" w:rsidP="00DE43D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DE43DB">
      <w:headerReference w:type="default" r:id="rId9"/>
      <w:footerReference w:type="default" r:id="rId10"/>
      <w:pgSz w:w="11907" w:h="16839" w:code="9"/>
      <w:pgMar w:top="851" w:right="851" w:bottom="709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22C4" w14:textId="77777777" w:rsidR="00BD750F" w:rsidRDefault="00BD750F">
      <w:r>
        <w:separator/>
      </w:r>
    </w:p>
  </w:endnote>
  <w:endnote w:type="continuationSeparator" w:id="0">
    <w:p w14:paraId="05A6D453" w14:textId="77777777" w:rsidR="00BD750F" w:rsidRDefault="00B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50704A60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360" w:rsidRPr="00B75360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2FC7" w14:textId="77777777" w:rsidR="00BD750F" w:rsidRDefault="00BD750F">
      <w:r>
        <w:separator/>
      </w:r>
    </w:p>
  </w:footnote>
  <w:footnote w:type="continuationSeparator" w:id="0">
    <w:p w14:paraId="3733E44E" w14:textId="77777777" w:rsidR="00BD750F" w:rsidRDefault="00BD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99A"/>
    <w:multiLevelType w:val="hybridMultilevel"/>
    <w:tmpl w:val="FF0ADE1E"/>
    <w:lvl w:ilvl="0" w:tplc="C4DC9D10">
      <w:start w:val="1"/>
      <w:numFmt w:val="decimal"/>
      <w:lvlText w:val="%1."/>
      <w:lvlJc w:val="left"/>
      <w:pPr>
        <w:ind w:left="15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0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6AE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5BC7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860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02A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9B4"/>
    <w:rsid w:val="00152AA5"/>
    <w:rsid w:val="00152F03"/>
    <w:rsid w:val="00152F3D"/>
    <w:rsid w:val="00153559"/>
    <w:rsid w:val="00153F39"/>
    <w:rsid w:val="0015467A"/>
    <w:rsid w:val="001547A0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68A"/>
    <w:rsid w:val="00181946"/>
    <w:rsid w:val="00181BE7"/>
    <w:rsid w:val="00182203"/>
    <w:rsid w:val="00182788"/>
    <w:rsid w:val="00182862"/>
    <w:rsid w:val="0018294A"/>
    <w:rsid w:val="00182F0D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4A4"/>
    <w:rsid w:val="002204CF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AB4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851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98C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470"/>
    <w:rsid w:val="00263504"/>
    <w:rsid w:val="00263B71"/>
    <w:rsid w:val="00263CB2"/>
    <w:rsid w:val="00263E47"/>
    <w:rsid w:val="00263F38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CF3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6E24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4DC0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9FC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07FE5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27B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30661"/>
    <w:rsid w:val="00330888"/>
    <w:rsid w:val="00330922"/>
    <w:rsid w:val="00330AD3"/>
    <w:rsid w:val="00330AE0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EAF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4E6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346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68"/>
    <w:rsid w:val="00400BEA"/>
    <w:rsid w:val="00400F27"/>
    <w:rsid w:val="00400F77"/>
    <w:rsid w:val="00401133"/>
    <w:rsid w:val="0040120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2FF3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4D8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7E7"/>
    <w:rsid w:val="00505F9D"/>
    <w:rsid w:val="00505FAF"/>
    <w:rsid w:val="00506273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AD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C56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5FB"/>
    <w:rsid w:val="006106BD"/>
    <w:rsid w:val="00611157"/>
    <w:rsid w:val="006112AD"/>
    <w:rsid w:val="006118A3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031"/>
    <w:rsid w:val="00626136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84A"/>
    <w:rsid w:val="006A7D02"/>
    <w:rsid w:val="006B06C3"/>
    <w:rsid w:val="006B1131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A31"/>
    <w:rsid w:val="006D025F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B51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09A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175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6FCF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359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73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3625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A49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998"/>
    <w:rsid w:val="00867CB7"/>
    <w:rsid w:val="00867CF0"/>
    <w:rsid w:val="00867FEB"/>
    <w:rsid w:val="008701F4"/>
    <w:rsid w:val="00870490"/>
    <w:rsid w:val="00870EA7"/>
    <w:rsid w:val="008714B6"/>
    <w:rsid w:val="00871647"/>
    <w:rsid w:val="008716C4"/>
    <w:rsid w:val="00871CCE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17E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3A55"/>
    <w:rsid w:val="008C3B35"/>
    <w:rsid w:val="008C46DE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BE3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56C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095D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251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04E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8E"/>
    <w:rsid w:val="00A123A2"/>
    <w:rsid w:val="00A12730"/>
    <w:rsid w:val="00A12858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487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40D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5F3E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70EF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96C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2B89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60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87B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C72"/>
    <w:rsid w:val="00BA2DE6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50F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629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2E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12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997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699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0BF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3D3B"/>
    <w:rsid w:val="00D94242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CBD"/>
    <w:rsid w:val="00DC7EC6"/>
    <w:rsid w:val="00DD022A"/>
    <w:rsid w:val="00DD03F6"/>
    <w:rsid w:val="00DD074B"/>
    <w:rsid w:val="00DD0D8F"/>
    <w:rsid w:val="00DD10C9"/>
    <w:rsid w:val="00DD11E1"/>
    <w:rsid w:val="00DD1BD0"/>
    <w:rsid w:val="00DD1CD2"/>
    <w:rsid w:val="00DD1FA2"/>
    <w:rsid w:val="00DD219E"/>
    <w:rsid w:val="00DD2233"/>
    <w:rsid w:val="00DD2258"/>
    <w:rsid w:val="00DD23C7"/>
    <w:rsid w:val="00DD2460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3DB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5421"/>
    <w:rsid w:val="00E36188"/>
    <w:rsid w:val="00E36D29"/>
    <w:rsid w:val="00E37DBA"/>
    <w:rsid w:val="00E402E5"/>
    <w:rsid w:val="00E405A7"/>
    <w:rsid w:val="00E406A8"/>
    <w:rsid w:val="00E406DB"/>
    <w:rsid w:val="00E40E40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040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574"/>
    <w:rsid w:val="00E67C7D"/>
    <w:rsid w:val="00E67DDF"/>
    <w:rsid w:val="00E67F25"/>
    <w:rsid w:val="00E7002A"/>
    <w:rsid w:val="00E70C29"/>
    <w:rsid w:val="00E71253"/>
    <w:rsid w:val="00E71290"/>
    <w:rsid w:val="00E7166F"/>
    <w:rsid w:val="00E7189D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315"/>
    <w:rsid w:val="00E83544"/>
    <w:rsid w:val="00E8398B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602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7E3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870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1B3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938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355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08E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81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9D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rsid w:val="00202AB2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2253-C5C3-4EDC-9A6A-975699F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09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4</cp:revision>
  <cp:lastPrinted>2022-06-26T09:08:00Z</cp:lastPrinted>
  <dcterms:created xsi:type="dcterms:W3CDTF">2022-11-26T07:19:00Z</dcterms:created>
  <dcterms:modified xsi:type="dcterms:W3CDTF">2022-11-27T00:08:00Z</dcterms:modified>
</cp:coreProperties>
</file>